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C" w:rsidRDefault="0054377C" w:rsidP="0054377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LOQUE MOODLE</w:t>
      </w:r>
    </w:p>
    <w:p w:rsidR="00C10AA3" w:rsidRDefault="00C10AA3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TURA DE PANTALLA DE CREACIÓN DE AULAS</w:t>
      </w:r>
      <w:r w:rsidR="00BD3071">
        <w:rPr>
          <w:b/>
          <w:sz w:val="28"/>
          <w:szCs w:val="28"/>
        </w:rPr>
        <w:t xml:space="preserve"> Y HACERLAS VISIBLES PARA EL ALUMNADO</w:t>
      </w:r>
      <w:r>
        <w:rPr>
          <w:b/>
          <w:sz w:val="28"/>
          <w:szCs w:val="28"/>
        </w:rPr>
        <w:t>:</w:t>
      </w:r>
    </w:p>
    <w:p w:rsidR="00BD3071" w:rsidRDefault="00BD3071" w:rsidP="0054377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194CB098" wp14:editId="2E1F7FD3">
            <wp:simplePos x="0" y="0"/>
            <wp:positionH relativeFrom="column">
              <wp:posOffset>6350</wp:posOffset>
            </wp:positionH>
            <wp:positionV relativeFrom="paragraph">
              <wp:posOffset>60960</wp:posOffset>
            </wp:positionV>
            <wp:extent cx="5612130" cy="3155315"/>
            <wp:effectExtent l="0" t="0" r="7620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335" w:rsidRDefault="00590335" w:rsidP="0054377C">
      <w:pPr>
        <w:rPr>
          <w:b/>
          <w:sz w:val="28"/>
          <w:szCs w:val="28"/>
        </w:rPr>
      </w:pPr>
    </w:p>
    <w:p w:rsidR="00590335" w:rsidRDefault="00590335" w:rsidP="0054377C">
      <w:pPr>
        <w:rPr>
          <w:b/>
          <w:sz w:val="28"/>
          <w:szCs w:val="28"/>
        </w:rPr>
      </w:pPr>
    </w:p>
    <w:p w:rsidR="00590335" w:rsidRDefault="00590335" w:rsidP="0054377C">
      <w:pPr>
        <w:rPr>
          <w:b/>
          <w:sz w:val="28"/>
          <w:szCs w:val="28"/>
        </w:rPr>
      </w:pPr>
    </w:p>
    <w:p w:rsidR="00590335" w:rsidRDefault="00590335" w:rsidP="0054377C">
      <w:pPr>
        <w:rPr>
          <w:b/>
          <w:sz w:val="28"/>
          <w:szCs w:val="28"/>
        </w:rPr>
      </w:pPr>
    </w:p>
    <w:p w:rsidR="00590335" w:rsidRDefault="00590335" w:rsidP="0054377C">
      <w:pPr>
        <w:rPr>
          <w:b/>
          <w:sz w:val="28"/>
          <w:szCs w:val="28"/>
        </w:rPr>
      </w:pPr>
    </w:p>
    <w:p w:rsidR="00C10AA3" w:rsidRDefault="00C10AA3" w:rsidP="0054377C">
      <w:pPr>
        <w:rPr>
          <w:b/>
          <w:sz w:val="28"/>
          <w:szCs w:val="28"/>
        </w:rPr>
      </w:pPr>
    </w:p>
    <w:p w:rsidR="00C10AA3" w:rsidRDefault="00C10AA3" w:rsidP="0054377C">
      <w:pPr>
        <w:rPr>
          <w:b/>
          <w:sz w:val="28"/>
          <w:szCs w:val="28"/>
        </w:rPr>
      </w:pPr>
    </w:p>
    <w:p w:rsidR="00C10AA3" w:rsidRDefault="00C10AA3" w:rsidP="0054377C">
      <w:pPr>
        <w:rPr>
          <w:b/>
          <w:sz w:val="28"/>
          <w:szCs w:val="28"/>
        </w:rPr>
      </w:pPr>
    </w:p>
    <w:p w:rsidR="00C10AA3" w:rsidRDefault="00BD3071" w:rsidP="0054377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BC47C24" wp14:editId="3BDB6298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71" w:rsidRDefault="00BD3071" w:rsidP="0054377C">
      <w:pPr>
        <w:rPr>
          <w:b/>
          <w:sz w:val="28"/>
          <w:szCs w:val="28"/>
        </w:rPr>
      </w:pPr>
    </w:p>
    <w:p w:rsidR="00BD3071" w:rsidRDefault="00BD3071" w:rsidP="0054377C">
      <w:pPr>
        <w:rPr>
          <w:b/>
          <w:sz w:val="28"/>
          <w:szCs w:val="28"/>
        </w:rPr>
      </w:pPr>
    </w:p>
    <w:p w:rsidR="00BD3071" w:rsidRDefault="00BD3071" w:rsidP="0054377C">
      <w:pPr>
        <w:rPr>
          <w:b/>
          <w:sz w:val="28"/>
          <w:szCs w:val="28"/>
        </w:rPr>
      </w:pPr>
    </w:p>
    <w:p w:rsidR="00BD3071" w:rsidRDefault="00BD3071" w:rsidP="0054377C">
      <w:pPr>
        <w:rPr>
          <w:b/>
          <w:sz w:val="28"/>
          <w:szCs w:val="28"/>
        </w:rPr>
      </w:pPr>
    </w:p>
    <w:p w:rsidR="00BD3071" w:rsidRDefault="00BD3071" w:rsidP="0054377C">
      <w:pPr>
        <w:rPr>
          <w:b/>
          <w:sz w:val="28"/>
          <w:szCs w:val="28"/>
        </w:rPr>
      </w:pPr>
    </w:p>
    <w:p w:rsidR="00590335" w:rsidRDefault="0054377C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TURA DE PANTALLA DE</w:t>
      </w:r>
      <w:r w:rsidR="001335C4">
        <w:rPr>
          <w:b/>
          <w:sz w:val="28"/>
          <w:szCs w:val="28"/>
        </w:rPr>
        <w:t xml:space="preserve"> MI ÁREA PERSONAL</w:t>
      </w:r>
      <w:r w:rsidR="004E4E76">
        <w:rPr>
          <w:b/>
          <w:sz w:val="28"/>
          <w:szCs w:val="28"/>
        </w:rPr>
        <w:t>:</w:t>
      </w:r>
    </w:p>
    <w:p w:rsidR="00B96A6A" w:rsidRDefault="00B96A6A" w:rsidP="0054377C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22185F" wp14:editId="380DDCBD">
            <wp:simplePos x="0" y="0"/>
            <wp:positionH relativeFrom="column">
              <wp:posOffset>3810</wp:posOffset>
            </wp:positionH>
            <wp:positionV relativeFrom="paragraph">
              <wp:posOffset>52070</wp:posOffset>
            </wp:positionV>
            <wp:extent cx="6318885" cy="3552825"/>
            <wp:effectExtent l="0" t="0" r="571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D3071" w:rsidRDefault="00BD3071" w:rsidP="0054377C">
      <w:pPr>
        <w:rPr>
          <w:b/>
          <w:sz w:val="28"/>
          <w:szCs w:val="28"/>
        </w:rPr>
      </w:pPr>
    </w:p>
    <w:p w:rsidR="00B96A6A" w:rsidRDefault="00B96A6A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TURA DE PANTALLA DE CREACIÓN DE SALA DE VIDEOCONFERENCIA</w:t>
      </w:r>
      <w:r w:rsidR="00C153B5">
        <w:rPr>
          <w:b/>
          <w:sz w:val="28"/>
          <w:szCs w:val="28"/>
        </w:rPr>
        <w:t xml:space="preserve"> CON HERRAMIENTA EXTERNA</w:t>
      </w:r>
      <w:r>
        <w:rPr>
          <w:b/>
          <w:sz w:val="28"/>
          <w:szCs w:val="28"/>
        </w:rPr>
        <w:t>:</w:t>
      </w:r>
    </w:p>
    <w:p w:rsidR="00B96A6A" w:rsidRPr="00B96A6A" w:rsidRDefault="00BD3071" w:rsidP="0054377C">
      <w:pPr>
        <w:rPr>
          <w:i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3810</wp:posOffset>
            </wp:positionV>
            <wp:extent cx="5612130" cy="3155315"/>
            <wp:effectExtent l="0" t="0" r="762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6A" w:rsidRDefault="00B96A6A" w:rsidP="0054377C"/>
    <w:p w:rsidR="00B96A6A" w:rsidRDefault="00B96A6A" w:rsidP="0054377C"/>
    <w:p w:rsidR="004E4E76" w:rsidRDefault="004E4E76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/>
    <w:p w:rsidR="00B96A6A" w:rsidRDefault="00B96A6A" w:rsidP="0054377C">
      <w:pPr>
        <w:rPr>
          <w:b/>
          <w:sz w:val="28"/>
          <w:szCs w:val="28"/>
        </w:rPr>
      </w:pPr>
    </w:p>
    <w:p w:rsidR="00BD3071" w:rsidRDefault="00BD3071" w:rsidP="0054377C">
      <w:pPr>
        <w:rPr>
          <w:b/>
          <w:sz w:val="28"/>
          <w:szCs w:val="28"/>
        </w:rPr>
      </w:pPr>
    </w:p>
    <w:p w:rsidR="00D33108" w:rsidRDefault="009726DC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TURA DE PANTALLA:</w:t>
      </w:r>
      <w:r w:rsidR="00D33108">
        <w:rPr>
          <w:b/>
          <w:sz w:val="28"/>
          <w:szCs w:val="28"/>
        </w:rPr>
        <w:t xml:space="preserve"> AÑADIR SECCIÓN</w:t>
      </w:r>
      <w:r>
        <w:rPr>
          <w:b/>
          <w:sz w:val="28"/>
          <w:szCs w:val="28"/>
        </w:rPr>
        <w:t>.</w:t>
      </w:r>
    </w:p>
    <w:p w:rsidR="00D33108" w:rsidRDefault="00D33108" w:rsidP="0054377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038E5C6F" wp14:editId="077CCDA4">
            <wp:simplePos x="0" y="0"/>
            <wp:positionH relativeFrom="column">
              <wp:posOffset>34998</wp:posOffset>
            </wp:positionH>
            <wp:positionV relativeFrom="paragraph">
              <wp:posOffset>-635</wp:posOffset>
            </wp:positionV>
            <wp:extent cx="5612130" cy="3155315"/>
            <wp:effectExtent l="0" t="0" r="7620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D33108" w:rsidRDefault="00D33108" w:rsidP="0054377C">
      <w:pPr>
        <w:rPr>
          <w:b/>
          <w:sz w:val="28"/>
          <w:szCs w:val="28"/>
        </w:rPr>
      </w:pPr>
    </w:p>
    <w:p w:rsidR="00B96A6A" w:rsidRDefault="00B96A6A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TURA DE PANTALLA DE</w:t>
      </w:r>
      <w:r w:rsidR="007503C5">
        <w:rPr>
          <w:b/>
          <w:sz w:val="28"/>
          <w:szCs w:val="28"/>
        </w:rPr>
        <w:t xml:space="preserve"> </w:t>
      </w:r>
      <w:r w:rsidR="00CC0E07">
        <w:rPr>
          <w:b/>
          <w:sz w:val="28"/>
          <w:szCs w:val="28"/>
        </w:rPr>
        <w:t>CREACIÓN DE SECCIONES DISTINTAS</w:t>
      </w:r>
      <w:r>
        <w:rPr>
          <w:b/>
          <w:sz w:val="28"/>
          <w:szCs w:val="28"/>
        </w:rPr>
        <w:t>:</w:t>
      </w:r>
    </w:p>
    <w:p w:rsidR="009726DC" w:rsidRDefault="00B96A6A" w:rsidP="0054377C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r w:rsidR="00CC0E07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6618CEFF" wp14:editId="60C9EEB7">
            <wp:simplePos x="0" y="0"/>
            <wp:positionH relativeFrom="column">
              <wp:posOffset>32385</wp:posOffset>
            </wp:positionH>
            <wp:positionV relativeFrom="paragraph">
              <wp:posOffset>3175</wp:posOffset>
            </wp:positionV>
            <wp:extent cx="5612130" cy="3155315"/>
            <wp:effectExtent l="0" t="0" r="7620" b="698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07">
        <w:rPr>
          <w:noProof/>
          <w:lang w:eastAsia="es-ES"/>
        </w:rPr>
        <w:t xml:space="preserve"> </w:t>
      </w: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b/>
          <w:sz w:val="28"/>
          <w:szCs w:val="28"/>
        </w:rPr>
      </w:pPr>
    </w:p>
    <w:p w:rsidR="009726DC" w:rsidRDefault="009726DC" w:rsidP="0054377C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0" locked="0" layoutInCell="1" allowOverlap="1" wp14:anchorId="614A66CB" wp14:editId="7E5669E9">
            <wp:simplePos x="0" y="0"/>
            <wp:positionH relativeFrom="column">
              <wp:posOffset>34925</wp:posOffset>
            </wp:positionH>
            <wp:positionV relativeFrom="paragraph">
              <wp:posOffset>535305</wp:posOffset>
            </wp:positionV>
            <wp:extent cx="5612130" cy="3155315"/>
            <wp:effectExtent l="0" t="0" r="7620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APTURA DE PANTALLA: AÑADIR UN RECURSO (SUBIR ARCHIVO)</w:t>
      </w: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9726DC" w:rsidP="0054377C">
      <w:pPr>
        <w:rPr>
          <w:noProof/>
          <w:lang w:eastAsia="es-ES"/>
        </w:rPr>
      </w:pPr>
    </w:p>
    <w:p w:rsidR="009726DC" w:rsidRDefault="00206B2D" w:rsidP="0054377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26EF0CE" wp14:editId="1518E5AE">
            <wp:simplePos x="0" y="0"/>
            <wp:positionH relativeFrom="column">
              <wp:posOffset>40005</wp:posOffset>
            </wp:positionH>
            <wp:positionV relativeFrom="paragraph">
              <wp:posOffset>300355</wp:posOffset>
            </wp:positionV>
            <wp:extent cx="5612130" cy="3155315"/>
            <wp:effectExtent l="0" t="0" r="7620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6DC" w:rsidRDefault="009726DC" w:rsidP="0054377C">
      <w:pPr>
        <w:rPr>
          <w:noProof/>
          <w:lang w:eastAsia="es-ES"/>
        </w:rPr>
      </w:pPr>
    </w:p>
    <w:p w:rsidR="00206B2D" w:rsidRDefault="009726DC" w:rsidP="0054377C">
      <w:pPr>
        <w:rPr>
          <w:noProof/>
          <w:lang w:eastAsia="es-ES"/>
        </w:rPr>
      </w:pPr>
      <w:r>
        <w:rPr>
          <w:noProof/>
          <w:lang w:eastAsia="es-ES"/>
        </w:rPr>
        <w:t xml:space="preserve">  </w:t>
      </w: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noProof/>
          <w:lang w:eastAsia="es-ES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</w:p>
    <w:p w:rsidR="00206B2D" w:rsidRDefault="00206B2D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TURA DE PANTALLA:</w:t>
      </w:r>
      <w:r w:rsidRPr="00206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ÑADIR UN RECURSO (CREAR CARPETA)</w:t>
      </w:r>
    </w:p>
    <w:p w:rsidR="00C04390" w:rsidRDefault="00C04390" w:rsidP="0054377C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1DFB77D2" wp14:editId="5330638B">
            <wp:simplePos x="0" y="0"/>
            <wp:positionH relativeFrom="column">
              <wp:posOffset>108585</wp:posOffset>
            </wp:positionH>
            <wp:positionV relativeFrom="paragraph">
              <wp:posOffset>226060</wp:posOffset>
            </wp:positionV>
            <wp:extent cx="5612130" cy="3155315"/>
            <wp:effectExtent l="0" t="0" r="762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0A6C621F" wp14:editId="7AFCE699">
            <wp:simplePos x="0" y="0"/>
            <wp:positionH relativeFrom="column">
              <wp:posOffset>251460</wp:posOffset>
            </wp:positionH>
            <wp:positionV relativeFrom="paragraph">
              <wp:posOffset>234315</wp:posOffset>
            </wp:positionV>
            <wp:extent cx="5612130" cy="3155315"/>
            <wp:effectExtent l="0" t="0" r="762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C04390" w:rsidRDefault="00C04390" w:rsidP="0054377C"/>
    <w:p w:rsidR="00B96A6A" w:rsidRDefault="00B96A6A" w:rsidP="0054377C"/>
    <w:p w:rsidR="00901ED0" w:rsidRDefault="00901ED0" w:rsidP="0054377C"/>
    <w:p w:rsidR="00901ED0" w:rsidRDefault="00901ED0" w:rsidP="0054377C"/>
    <w:p w:rsidR="00901ED0" w:rsidRDefault="00901ED0" w:rsidP="0054377C"/>
    <w:p w:rsidR="00901ED0" w:rsidRDefault="00901ED0" w:rsidP="0054377C">
      <w:pPr>
        <w:rPr>
          <w:b/>
          <w:sz w:val="28"/>
          <w:szCs w:val="28"/>
        </w:rPr>
      </w:pPr>
    </w:p>
    <w:p w:rsidR="00901ED0" w:rsidRDefault="00901ED0" w:rsidP="0054377C">
      <w:pPr>
        <w:rPr>
          <w:b/>
          <w:sz w:val="28"/>
          <w:szCs w:val="28"/>
        </w:rPr>
      </w:pPr>
    </w:p>
    <w:p w:rsidR="00901ED0" w:rsidRDefault="00901ED0" w:rsidP="0054377C">
      <w:pPr>
        <w:rPr>
          <w:b/>
          <w:sz w:val="28"/>
          <w:szCs w:val="28"/>
        </w:rPr>
      </w:pPr>
    </w:p>
    <w:p w:rsidR="00901ED0" w:rsidRDefault="00901ED0" w:rsidP="0054377C">
      <w:pPr>
        <w:rPr>
          <w:b/>
          <w:sz w:val="28"/>
          <w:szCs w:val="28"/>
        </w:rPr>
      </w:pPr>
    </w:p>
    <w:p w:rsidR="00901ED0" w:rsidRDefault="00901ED0" w:rsidP="0054377C">
      <w:pPr>
        <w:rPr>
          <w:b/>
          <w:sz w:val="28"/>
          <w:szCs w:val="28"/>
        </w:rPr>
      </w:pPr>
    </w:p>
    <w:p w:rsidR="00901ED0" w:rsidRDefault="00901ED0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TURA DE PANTALLA: AÑADIR UN RECURSO (AÑADIR DIRECCIÓN URL)</w:t>
      </w:r>
    </w:p>
    <w:p w:rsidR="00901ED0" w:rsidRDefault="00CF232C" w:rsidP="0054377C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5612130" cy="3155315"/>
            <wp:effectExtent l="0" t="0" r="7620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ED0" w:rsidRDefault="00901ED0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CF232C" w:rsidRDefault="00CF232C" w:rsidP="0054377C"/>
    <w:p w:rsidR="005C6267" w:rsidRDefault="005C6267" w:rsidP="0054377C">
      <w:pPr>
        <w:rPr>
          <w:b/>
          <w:sz w:val="28"/>
          <w:szCs w:val="28"/>
        </w:rPr>
      </w:pPr>
    </w:p>
    <w:p w:rsidR="005C6267" w:rsidRDefault="005C6267" w:rsidP="0054377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7467F96B" wp14:editId="53D870CF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67" w:rsidRDefault="005C6267" w:rsidP="0054377C">
      <w:pPr>
        <w:rPr>
          <w:b/>
          <w:sz w:val="28"/>
          <w:szCs w:val="28"/>
        </w:rPr>
      </w:pPr>
    </w:p>
    <w:p w:rsidR="005C6267" w:rsidRDefault="005C6267" w:rsidP="0054377C">
      <w:pPr>
        <w:rPr>
          <w:b/>
          <w:sz w:val="28"/>
          <w:szCs w:val="28"/>
        </w:rPr>
      </w:pPr>
    </w:p>
    <w:p w:rsidR="005C6267" w:rsidRDefault="005C6267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118C1E9C" wp14:editId="477F0A68">
            <wp:simplePos x="0" y="0"/>
            <wp:positionH relativeFrom="column">
              <wp:posOffset>73025</wp:posOffset>
            </wp:positionH>
            <wp:positionV relativeFrom="paragraph">
              <wp:posOffset>358775</wp:posOffset>
            </wp:positionV>
            <wp:extent cx="5612130" cy="3155315"/>
            <wp:effectExtent l="0" t="0" r="762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67">
        <w:rPr>
          <w:b/>
          <w:sz w:val="28"/>
          <w:szCs w:val="28"/>
        </w:rPr>
        <w:t>CAPTURA DE PANTALLA:</w:t>
      </w:r>
      <w:r w:rsidR="005C6267" w:rsidRPr="00206B2D">
        <w:rPr>
          <w:b/>
          <w:sz w:val="28"/>
          <w:szCs w:val="28"/>
        </w:rPr>
        <w:t xml:space="preserve"> </w:t>
      </w:r>
      <w:r w:rsidR="00D30765">
        <w:rPr>
          <w:b/>
          <w:sz w:val="28"/>
          <w:szCs w:val="28"/>
        </w:rPr>
        <w:t>AÑADIR RECURSO</w:t>
      </w:r>
      <w:r w:rsidR="003A149B">
        <w:rPr>
          <w:rFonts w:cstheme="minorHAnsi"/>
          <w:b/>
          <w:sz w:val="28"/>
          <w:szCs w:val="28"/>
        </w:rPr>
        <w:t>→</w:t>
      </w:r>
      <w:r w:rsidR="003A149B">
        <w:rPr>
          <w:b/>
          <w:sz w:val="28"/>
          <w:szCs w:val="28"/>
        </w:rPr>
        <w:t>PÁGINA.</w:t>
      </w: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260AD2" w:rsidRDefault="00260AD2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BFF9AB1" wp14:editId="37DE4554">
            <wp:simplePos x="0" y="0"/>
            <wp:positionH relativeFrom="column">
              <wp:posOffset>-3175</wp:posOffset>
            </wp:positionH>
            <wp:positionV relativeFrom="paragraph">
              <wp:posOffset>339725</wp:posOffset>
            </wp:positionV>
            <wp:extent cx="5612130" cy="3155315"/>
            <wp:effectExtent l="0" t="0" r="762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D2">
        <w:rPr>
          <w:b/>
          <w:sz w:val="28"/>
          <w:szCs w:val="28"/>
        </w:rPr>
        <w:t>CAPTURA DE PANTALLA:</w:t>
      </w:r>
      <w:r w:rsidR="00260AD2" w:rsidRPr="00206B2D">
        <w:rPr>
          <w:b/>
          <w:sz w:val="28"/>
          <w:szCs w:val="28"/>
        </w:rPr>
        <w:t xml:space="preserve"> </w:t>
      </w:r>
      <w:r w:rsidR="00D30765">
        <w:rPr>
          <w:b/>
          <w:sz w:val="28"/>
          <w:szCs w:val="28"/>
        </w:rPr>
        <w:t>AÑADIR RECURSO</w:t>
      </w:r>
      <w:r w:rsidR="00260AD2">
        <w:rPr>
          <w:rFonts w:cstheme="minorHAnsi"/>
          <w:b/>
          <w:sz w:val="28"/>
          <w:szCs w:val="28"/>
        </w:rPr>
        <w:t>→</w:t>
      </w:r>
      <w:r w:rsidR="003D598E">
        <w:rPr>
          <w:b/>
          <w:sz w:val="28"/>
          <w:szCs w:val="28"/>
        </w:rPr>
        <w:t>LIBRO</w:t>
      </w:r>
      <w:r w:rsidR="00260AD2">
        <w:rPr>
          <w:b/>
          <w:sz w:val="28"/>
          <w:szCs w:val="28"/>
        </w:rPr>
        <w:t>.</w:t>
      </w: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>
      <w:pPr>
        <w:rPr>
          <w:b/>
          <w:sz w:val="28"/>
          <w:szCs w:val="28"/>
        </w:rPr>
      </w:pPr>
    </w:p>
    <w:p w:rsidR="00C03F6F" w:rsidRDefault="00C03F6F" w:rsidP="0054377C"/>
    <w:p w:rsidR="00C03F6F" w:rsidRDefault="00C03F6F" w:rsidP="0054377C">
      <w:r>
        <w:rPr>
          <w:noProof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2C5DEFDE" wp14:editId="2AC7D504">
            <wp:simplePos x="0" y="0"/>
            <wp:positionH relativeFrom="column">
              <wp:posOffset>206375</wp:posOffset>
            </wp:positionH>
            <wp:positionV relativeFrom="paragraph">
              <wp:posOffset>265430</wp:posOffset>
            </wp:positionV>
            <wp:extent cx="5612130" cy="3155315"/>
            <wp:effectExtent l="0" t="0" r="762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C03F6F" w:rsidP="0054377C"/>
    <w:p w:rsidR="00C03F6F" w:rsidRDefault="003D598E" w:rsidP="0054377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TURA DE PANTALLA:</w:t>
      </w:r>
      <w:r w:rsidRPr="00206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ÑADIR ACTIVIDAD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TAREA.</w:t>
      </w:r>
    </w:p>
    <w:p w:rsidR="00E11772" w:rsidRDefault="00E11772" w:rsidP="0054377C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182F1A41" wp14:editId="620EF49F">
            <wp:simplePos x="0" y="0"/>
            <wp:positionH relativeFrom="column">
              <wp:posOffset>108585</wp:posOffset>
            </wp:positionH>
            <wp:positionV relativeFrom="paragraph">
              <wp:posOffset>29845</wp:posOffset>
            </wp:positionV>
            <wp:extent cx="5612130" cy="3155315"/>
            <wp:effectExtent l="0" t="0" r="762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72" w:rsidRDefault="00E11772" w:rsidP="0054377C"/>
    <w:p w:rsidR="00E11772" w:rsidRDefault="00E11772" w:rsidP="0054377C"/>
    <w:p w:rsidR="00E11772" w:rsidRDefault="00E11772" w:rsidP="0054377C"/>
    <w:p w:rsidR="00E11772" w:rsidRDefault="00E11772" w:rsidP="0054377C"/>
    <w:p w:rsidR="00E11772" w:rsidRDefault="00E11772" w:rsidP="0054377C"/>
    <w:p w:rsidR="00E11772" w:rsidRDefault="00E11772" w:rsidP="0054377C"/>
    <w:p w:rsidR="00D30765" w:rsidRDefault="00D30765" w:rsidP="0054377C"/>
    <w:p w:rsidR="00E11772" w:rsidRDefault="00E11772" w:rsidP="0054377C"/>
    <w:p w:rsidR="00E11772" w:rsidRDefault="00E11772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0C1A37A7" wp14:editId="64D5B8F7">
            <wp:simplePos x="0" y="0"/>
            <wp:positionH relativeFrom="column">
              <wp:posOffset>111125</wp:posOffset>
            </wp:positionH>
            <wp:positionV relativeFrom="paragraph">
              <wp:posOffset>-212090</wp:posOffset>
            </wp:positionV>
            <wp:extent cx="5612130" cy="3155315"/>
            <wp:effectExtent l="0" t="0" r="762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/>
    <w:p w:rsidR="003D598E" w:rsidRDefault="003D598E" w:rsidP="0054377C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612130" cy="3155315"/>
            <wp:effectExtent l="0" t="0" r="762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772" w:rsidRDefault="00E11772" w:rsidP="0054377C"/>
    <w:p w:rsidR="00E11772" w:rsidRDefault="00E11772" w:rsidP="0054377C"/>
    <w:p w:rsidR="00E11772" w:rsidRDefault="00E11772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E4539" w:rsidRDefault="004E4539" w:rsidP="0054377C"/>
    <w:p w:rsidR="004C41D5" w:rsidRDefault="004C41D5" w:rsidP="0054377C">
      <w:r>
        <w:rPr>
          <w:b/>
          <w:sz w:val="28"/>
          <w:szCs w:val="28"/>
        </w:rPr>
        <w:lastRenderedPageBreak/>
        <w:t>CAPTURA DE PANTALLA:</w:t>
      </w:r>
      <w:r w:rsidRPr="00206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ÑADIR ACTIVIDAD</w:t>
      </w:r>
      <w:r>
        <w:rPr>
          <w:rFonts w:cstheme="minorHAnsi"/>
          <w:b/>
          <w:sz w:val="28"/>
          <w:szCs w:val="28"/>
        </w:rPr>
        <w:t>→</w:t>
      </w:r>
      <w:r>
        <w:rPr>
          <w:b/>
          <w:sz w:val="28"/>
          <w:szCs w:val="28"/>
        </w:rPr>
        <w:t>CUESTIONARIO</w:t>
      </w:r>
      <w:r>
        <w:rPr>
          <w:b/>
          <w:sz w:val="28"/>
          <w:szCs w:val="28"/>
        </w:rPr>
        <w:t>.</w:t>
      </w:r>
      <w:bookmarkStart w:id="0" w:name="_GoBack"/>
      <w:bookmarkEnd w:id="0"/>
    </w:p>
    <w:p w:rsidR="004C41D5" w:rsidRDefault="004C41D5" w:rsidP="0054377C"/>
    <w:p w:rsidR="00B20835" w:rsidRDefault="00B20835" w:rsidP="0054377C"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413ADBA9" wp14:editId="0A09BAAA">
            <wp:simplePos x="0" y="0"/>
            <wp:positionH relativeFrom="column">
              <wp:posOffset>196850</wp:posOffset>
            </wp:positionH>
            <wp:positionV relativeFrom="paragraph">
              <wp:posOffset>-59690</wp:posOffset>
            </wp:positionV>
            <wp:extent cx="5612130" cy="3155315"/>
            <wp:effectExtent l="0" t="0" r="762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835" w:rsidRDefault="00B20835" w:rsidP="0054377C"/>
    <w:p w:rsidR="00B20835" w:rsidRDefault="00B20835" w:rsidP="0054377C"/>
    <w:p w:rsidR="00B20835" w:rsidRDefault="00B20835" w:rsidP="0054377C"/>
    <w:p w:rsidR="00B20835" w:rsidRDefault="00B20835" w:rsidP="0054377C"/>
    <w:p w:rsidR="00B20835" w:rsidRDefault="00B20835" w:rsidP="0054377C"/>
    <w:p w:rsidR="00B20835" w:rsidRDefault="00B20835" w:rsidP="0054377C"/>
    <w:p w:rsidR="004E4539" w:rsidRDefault="004E4539" w:rsidP="0054377C"/>
    <w:p w:rsidR="00B20835" w:rsidRDefault="00B20835" w:rsidP="0054377C"/>
    <w:p w:rsidR="00B20835" w:rsidRDefault="00B20835" w:rsidP="0054377C"/>
    <w:p w:rsidR="008145DF" w:rsidRDefault="008145DF" w:rsidP="0054377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7EC8145E" wp14:editId="5CC25DDF">
            <wp:simplePos x="0" y="0"/>
            <wp:positionH relativeFrom="column">
              <wp:posOffset>196850</wp:posOffset>
            </wp:positionH>
            <wp:positionV relativeFrom="paragraph">
              <wp:posOffset>124460</wp:posOffset>
            </wp:positionV>
            <wp:extent cx="5612130" cy="3155315"/>
            <wp:effectExtent l="0" t="0" r="7620" b="69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5DF" w:rsidRDefault="008145DF" w:rsidP="0054377C">
      <w:pPr>
        <w:rPr>
          <w:noProof/>
          <w:lang w:eastAsia="es-ES"/>
        </w:rPr>
      </w:pPr>
    </w:p>
    <w:p w:rsidR="008145DF" w:rsidRDefault="008145DF" w:rsidP="0054377C">
      <w:pPr>
        <w:rPr>
          <w:noProof/>
          <w:lang w:eastAsia="es-ES"/>
        </w:rPr>
      </w:pPr>
    </w:p>
    <w:p w:rsidR="008145DF" w:rsidRDefault="008145DF" w:rsidP="0054377C">
      <w:pPr>
        <w:rPr>
          <w:noProof/>
          <w:lang w:eastAsia="es-ES"/>
        </w:rPr>
      </w:pPr>
    </w:p>
    <w:p w:rsidR="008145DF" w:rsidRDefault="008145DF" w:rsidP="0054377C">
      <w:pPr>
        <w:rPr>
          <w:noProof/>
          <w:lang w:eastAsia="es-ES"/>
        </w:rPr>
      </w:pPr>
    </w:p>
    <w:p w:rsidR="008145DF" w:rsidRDefault="008145DF" w:rsidP="0054377C">
      <w:pPr>
        <w:rPr>
          <w:noProof/>
          <w:lang w:eastAsia="es-ES"/>
        </w:rPr>
      </w:pPr>
    </w:p>
    <w:p w:rsidR="008145DF" w:rsidRDefault="008145DF" w:rsidP="0054377C">
      <w:pPr>
        <w:rPr>
          <w:noProof/>
          <w:lang w:eastAsia="es-ES"/>
        </w:rPr>
      </w:pPr>
    </w:p>
    <w:p w:rsidR="00B20835" w:rsidRDefault="00B20835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612130" cy="3155315"/>
            <wp:effectExtent l="0" t="0" r="7620" b="698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8145DF" w:rsidRDefault="008145DF" w:rsidP="0054377C"/>
    <w:p w:rsidR="00B20835" w:rsidRDefault="00B20835" w:rsidP="0054377C"/>
    <w:sectPr w:rsidR="00B20835" w:rsidSect="0054377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7C"/>
    <w:rsid w:val="001335C4"/>
    <w:rsid w:val="00206B2D"/>
    <w:rsid w:val="00211E56"/>
    <w:rsid w:val="00260AD2"/>
    <w:rsid w:val="003A149B"/>
    <w:rsid w:val="003D598E"/>
    <w:rsid w:val="004C41D5"/>
    <w:rsid w:val="004E4539"/>
    <w:rsid w:val="004E4E76"/>
    <w:rsid w:val="0054377C"/>
    <w:rsid w:val="00590335"/>
    <w:rsid w:val="005C6267"/>
    <w:rsid w:val="007503C5"/>
    <w:rsid w:val="008145DF"/>
    <w:rsid w:val="00901ED0"/>
    <w:rsid w:val="009726DC"/>
    <w:rsid w:val="00B20835"/>
    <w:rsid w:val="00B96A6A"/>
    <w:rsid w:val="00BD3071"/>
    <w:rsid w:val="00C03F6F"/>
    <w:rsid w:val="00C04390"/>
    <w:rsid w:val="00C10AA3"/>
    <w:rsid w:val="00C153B5"/>
    <w:rsid w:val="00CC0E07"/>
    <w:rsid w:val="00CF232C"/>
    <w:rsid w:val="00D30765"/>
    <w:rsid w:val="00D33108"/>
    <w:rsid w:val="00E1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C6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E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C6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E8A2-F238-4DBE-847B-2CA2D515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i Pc</cp:lastModifiedBy>
  <cp:revision>35</cp:revision>
  <dcterms:created xsi:type="dcterms:W3CDTF">2021-05-10T15:25:00Z</dcterms:created>
  <dcterms:modified xsi:type="dcterms:W3CDTF">2021-05-27T22:33:00Z</dcterms:modified>
</cp:coreProperties>
</file>